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B16BB">
              <w:rPr>
                <w:sz w:val="20"/>
                <w:szCs w:val="20"/>
              </w:rPr>
              <w:t>12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CA770D">
        <w:rPr>
          <w:b/>
          <w:sz w:val="28"/>
          <w:szCs w:val="28"/>
          <w:u w:val="single"/>
        </w:rPr>
        <w:t>IX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>przeprowadzenie kursów dla</w:t>
      </w:r>
      <w:r w:rsidR="00CE0353">
        <w:rPr>
          <w:b/>
        </w:rPr>
        <w:t xml:space="preserve"> uczestników</w:t>
      </w:r>
      <w:r w:rsidR="00CE0353" w:rsidRPr="003D7C48">
        <w:rPr>
          <w:b/>
        </w:rPr>
        <w:t xml:space="preserve"> i uczestniczek projektu pn. „Aktywizujemy</w:t>
      </w:r>
      <w:r w:rsidR="00DE7C73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272D58">
        <w:rPr>
          <w:rFonts w:eastAsia="Arial"/>
          <w:sz w:val="22"/>
          <w:szCs w:val="22"/>
        </w:rPr>
        <w:t xml:space="preserve">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93" w:rsidRDefault="00292393" w:rsidP="003A249F">
      <w:r>
        <w:separator/>
      </w:r>
    </w:p>
  </w:endnote>
  <w:endnote w:type="continuationSeparator" w:id="0">
    <w:p w:rsidR="00292393" w:rsidRDefault="0029239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2F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93" w:rsidRDefault="00292393" w:rsidP="003A249F">
      <w:r>
        <w:separator/>
      </w:r>
    </w:p>
  </w:footnote>
  <w:footnote w:type="continuationSeparator" w:id="0">
    <w:p w:rsidR="00292393" w:rsidRDefault="0029239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72D58"/>
    <w:rsid w:val="00292393"/>
    <w:rsid w:val="002A0CF6"/>
    <w:rsid w:val="002D154F"/>
    <w:rsid w:val="002D50A9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D25B1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01B1"/>
    <w:rsid w:val="006478E0"/>
    <w:rsid w:val="00651044"/>
    <w:rsid w:val="00671E2F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06BFC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A770D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E7C73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45F9B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8652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4B72-E58D-437C-997A-F5966F1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5:00Z</dcterms:created>
  <dcterms:modified xsi:type="dcterms:W3CDTF">2019-02-11T09:08:00Z</dcterms:modified>
</cp:coreProperties>
</file>